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2BE5E96E" w14:textId="77777777" w:rsidR="0002166C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064424" w:history="1">
            <w:r w:rsidR="0002166C" w:rsidRPr="00F24A9E">
              <w:rPr>
                <w:rStyle w:val="Hyperlink"/>
              </w:rPr>
              <w:t>1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INTRODUÇÃO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4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4</w:t>
            </w:r>
            <w:r w:rsidR="0002166C">
              <w:rPr>
                <w:webHidden/>
              </w:rPr>
              <w:fldChar w:fldCharType="end"/>
            </w:r>
          </w:hyperlink>
        </w:p>
        <w:p w14:paraId="2E38ED17" w14:textId="77777777" w:rsidR="0002166C" w:rsidRDefault="002D50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5" w:history="1">
            <w:r w:rsidR="0002166C" w:rsidRPr="00F24A9E">
              <w:rPr>
                <w:rStyle w:val="Hyperlink"/>
              </w:rPr>
              <w:t>2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OBJETIVO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5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58EC5F50" w14:textId="77777777" w:rsidR="0002166C" w:rsidRDefault="002D50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6" w:history="1">
            <w:r w:rsidR="0002166C" w:rsidRPr="00F24A9E">
              <w:rPr>
                <w:rStyle w:val="Hyperlink"/>
              </w:rPr>
              <w:t>2.1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OBJETIVO  GERAL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6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7F115AFC" w14:textId="77777777" w:rsidR="0002166C" w:rsidRDefault="002D50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7" w:history="1">
            <w:r w:rsidR="0002166C" w:rsidRPr="00F24A9E">
              <w:rPr>
                <w:rStyle w:val="Hyperlink"/>
              </w:rPr>
              <w:t>2.2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OBJETIVOS ESPECÍFICO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7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57DC72AD" w14:textId="77777777" w:rsidR="0002166C" w:rsidRDefault="002D50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8" w:history="1">
            <w:r w:rsidR="0002166C" w:rsidRPr="00F24A9E">
              <w:rPr>
                <w:rStyle w:val="Hyperlink"/>
              </w:rPr>
              <w:t>3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REFERENCIAL TEÓRICO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8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3F283DE0" w14:textId="77777777" w:rsidR="0002166C" w:rsidRDefault="002D50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9" w:history="1">
            <w:r w:rsidR="0002166C" w:rsidRPr="00F24A9E">
              <w:rPr>
                <w:rStyle w:val="Hyperlink"/>
              </w:rPr>
              <w:t>3.1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SEGURANÇA DA INFORMAÇÃO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9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05DA8ADA" w14:textId="77777777" w:rsidR="0002166C" w:rsidRDefault="002D50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0" w:history="1">
            <w:r w:rsidR="0002166C" w:rsidRPr="00F24A9E">
              <w:rPr>
                <w:rStyle w:val="Hyperlink"/>
              </w:rPr>
              <w:t>3.2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CIBERATAQUE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0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6</w:t>
            </w:r>
            <w:r w:rsidR="0002166C">
              <w:rPr>
                <w:webHidden/>
              </w:rPr>
              <w:fldChar w:fldCharType="end"/>
            </w:r>
          </w:hyperlink>
        </w:p>
        <w:p w14:paraId="2C0D83D2" w14:textId="77777777" w:rsidR="0002166C" w:rsidRDefault="002D50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1" w:history="1">
            <w:r w:rsidR="0002166C" w:rsidRPr="00F24A9E">
              <w:rPr>
                <w:rStyle w:val="Hyperlink"/>
              </w:rPr>
              <w:t>3.3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RANSOMWERE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1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 w:rsidR="0002166C">
              <w:rPr>
                <w:webHidden/>
              </w:rPr>
              <w:fldChar w:fldCharType="end"/>
            </w:r>
          </w:hyperlink>
        </w:p>
        <w:p w14:paraId="1D86D2BA" w14:textId="77777777" w:rsidR="0002166C" w:rsidRDefault="002D50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2" w:history="1">
            <w:r w:rsidR="0002166C" w:rsidRPr="00F24A9E">
              <w:rPr>
                <w:rStyle w:val="Hyperlink"/>
              </w:rPr>
              <w:t>3.4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MECANISMOS DE DEFESA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2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 w:rsidR="0002166C">
              <w:rPr>
                <w:webHidden/>
              </w:rPr>
              <w:fldChar w:fldCharType="end"/>
            </w:r>
          </w:hyperlink>
        </w:p>
        <w:p w14:paraId="584EEF54" w14:textId="77777777" w:rsidR="0002166C" w:rsidRDefault="002D50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3" w:history="1">
            <w:r w:rsidR="0002166C" w:rsidRPr="00F24A9E">
              <w:rPr>
                <w:rStyle w:val="Hyperlink"/>
              </w:rPr>
              <w:t>4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MATERIAIS E MÉTODO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3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 w:rsidR="0002166C">
              <w:rPr>
                <w:webHidden/>
              </w:rPr>
              <w:fldChar w:fldCharType="end"/>
            </w:r>
          </w:hyperlink>
        </w:p>
        <w:p w14:paraId="67404779" w14:textId="77777777" w:rsidR="0002166C" w:rsidRDefault="002D50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6" w:history="1">
            <w:r w:rsidR="0002166C" w:rsidRPr="00F24A9E">
              <w:rPr>
                <w:rStyle w:val="Hyperlink"/>
              </w:rPr>
              <w:t>4.1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HARDWARE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6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 w:rsidR="0002166C">
              <w:rPr>
                <w:webHidden/>
              </w:rPr>
              <w:fldChar w:fldCharType="end"/>
            </w:r>
          </w:hyperlink>
        </w:p>
        <w:p w14:paraId="2802E49F" w14:textId="77777777" w:rsidR="0002166C" w:rsidRDefault="002D50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7" w:history="1">
            <w:r w:rsidR="0002166C" w:rsidRPr="00F24A9E">
              <w:rPr>
                <w:rStyle w:val="Hyperlink"/>
              </w:rPr>
              <w:t>5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CRONOGRAMA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7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9</w:t>
            </w:r>
            <w:r w:rsidR="0002166C">
              <w:rPr>
                <w:webHidden/>
              </w:rPr>
              <w:fldChar w:fldCharType="end"/>
            </w:r>
          </w:hyperlink>
        </w:p>
        <w:p w14:paraId="12095E50" w14:textId="77777777" w:rsidR="0002166C" w:rsidRDefault="002D50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8" w:history="1">
            <w:r w:rsidR="0002166C" w:rsidRPr="00F24A9E">
              <w:rPr>
                <w:rStyle w:val="Hyperlink"/>
              </w:rPr>
              <w:t>6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REFERÊNCIA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8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10</w:t>
            </w:r>
            <w:r w:rsidR="0002166C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064424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E5355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cordo com os dados fornecidos pelo site da CERT.br  (Cental de Estudos, Resposta e Tratamento de Incidente de Segurança no Brasil) a quantidade de </w:t>
      </w:r>
      <w:r w:rsidR="00825ED5">
        <w:rPr>
          <w:bCs/>
          <w:sz w:val="24"/>
          <w:szCs w:val="24"/>
        </w:rPr>
        <w:t>ciberataques</w:t>
      </w:r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>, um aumento de aproximadamente 900% em menos de dez 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lastRenderedPageBreak/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064425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064426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064427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r w:rsidR="00825ED5">
        <w:rPr>
          <w:sz w:val="24"/>
          <w:szCs w:val="24"/>
        </w:rPr>
        <w:t>ciberataques</w:t>
      </w:r>
      <w:r w:rsidR="003D1A05">
        <w:rPr>
          <w:sz w:val="24"/>
          <w:szCs w:val="24"/>
        </w:rPr>
        <w:t xml:space="preserve">,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;</w:t>
      </w:r>
    </w:p>
    <w:p w14:paraId="3BADD1B9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ipos de alvos do ransomewere Ekeans</w:t>
      </w:r>
      <w:r>
        <w:rPr>
          <w:sz w:val="24"/>
          <w:szCs w:val="24"/>
        </w:rPr>
        <w:t>;</w:t>
      </w:r>
    </w:p>
    <w:p w14:paraId="3BADD1BA" w14:textId="77777777"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7064428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064429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</w:t>
      </w:r>
      <w:r w:rsidR="006205A9" w:rsidRPr="007040B2">
        <w:rPr>
          <w:sz w:val="24"/>
          <w:szCs w:val="24"/>
        </w:rPr>
        <w:lastRenderedPageBreak/>
        <w:t>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064430"/>
      <w:r w:rsidRPr="007040B2">
        <w:rPr>
          <w:szCs w:val="24"/>
        </w:rPr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Pode-se definir ciberataques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6FD019" w:rsidR="002C2E64" w:rsidRPr="007040B2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 o</w:t>
      </w:r>
      <w:r w:rsidR="002C2E64" w:rsidRPr="007040B2">
        <w:rPr>
          <w:sz w:val="24"/>
          <w:szCs w:val="24"/>
        </w:rPr>
        <w:t>s ciberataques são feitos de varias formas, são eles:</w:t>
      </w:r>
    </w:p>
    <w:p w14:paraId="63B575A2" w14:textId="77D59244" w:rsidR="002C2E64" w:rsidRPr="007040B2" w:rsidRDefault="002C2E64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worm: notificações de atividades maliciosas relacionadas com o processo automatizado de propagação de códigos maliciosos na rede.</w:t>
      </w:r>
    </w:p>
    <w:p w14:paraId="575933DC" w14:textId="3923F37B" w:rsidR="002C2E64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dos (DoS -- Denial of Service): notificações de ataques de negação de serviço, onde o atacante utiliza um computador ou um conjunto de computadores para tirar de operação um serviço, computador ou rede.</w:t>
      </w:r>
    </w:p>
    <w:p w14:paraId="33408D93" w14:textId="044293F3" w:rsidR="00FA2B2B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vasão: um ataque bem sucedido que resulte no acesso não autorizado a um computador ou rede</w:t>
      </w:r>
    </w:p>
    <w:p w14:paraId="09328582" w14:textId="13EEBD7A" w:rsidR="00FA2B2B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web: um caso particular de ataque visando especificamente o comprometimento de servidores Web ou desfigurações de páginas na Internet.</w:t>
      </w:r>
    </w:p>
    <w:p w14:paraId="48E7A0E6" w14:textId="4D5D9551" w:rsidR="00FA2B2B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scan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2E7CB6C5" w14:textId="0ADB1B58" w:rsidR="0002166C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fraude: segundo Houaiss, é "qualquer ato ardiloso, enganoso, de má-fé, com intuito de lesar ou ludibriar outrem, ou de não cumprir determinado dever; logro". Esta categoria engloba as notificações de tentativas de fraudes, ou seja, de incidentes em que ocorre uma tentativa de obter vantagem.</w:t>
      </w:r>
    </w:p>
    <w:p w14:paraId="06A13BF9" w14:textId="762782E4" w:rsidR="00CE544A" w:rsidRDefault="00CE544A" w:rsidP="00CE544A">
      <w:pPr>
        <w:ind w:left="1068"/>
        <w:jc w:val="both"/>
        <w:rPr>
          <w:sz w:val="24"/>
          <w:szCs w:val="24"/>
        </w:rPr>
      </w:pPr>
    </w:p>
    <w:p w14:paraId="64D56ADF" w14:textId="6A71EB90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3B7FF137" w14:textId="77777777" w:rsidR="00673B53" w:rsidRPr="007040B2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673B5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>e um ciberataque</w:t>
      </w:r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064431"/>
      <w:r>
        <w:t>RANSOMWERE</w:t>
      </w:r>
      <w:bookmarkEnd w:id="13"/>
    </w:p>
    <w:p w14:paraId="0EA16E67" w14:textId="77777777" w:rsidR="0002166C" w:rsidRDefault="0002166C" w:rsidP="0002166C"/>
    <w:p w14:paraId="5E6E9A9A" w14:textId="77777777" w:rsidR="0002166C" w:rsidRPr="0002166C" w:rsidRDefault="0002166C" w:rsidP="0002166C">
      <w:pPr>
        <w:ind w:left="708"/>
      </w:pP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7064432"/>
      <w:r>
        <w:t>MECANISMOS DE DEFESA</w:t>
      </w:r>
      <w:bookmarkEnd w:id="14"/>
    </w:p>
    <w:bookmarkEnd w:id="10"/>
    <w:p w14:paraId="3BADD1C4" w14:textId="77777777" w:rsidR="0042151A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0AB91CAC" w14:textId="77777777" w:rsidR="00383933" w:rsidRPr="000B2DBC" w:rsidRDefault="00383933" w:rsidP="00383933">
      <w:pPr>
        <w:ind w:left="708"/>
        <w:jc w:val="both"/>
        <w:rPr>
          <w:rFonts w:eastAsia="Times New Roman" w:cs="Arial"/>
          <w:sz w:val="24"/>
          <w:szCs w:val="24"/>
        </w:rPr>
      </w:pPr>
    </w:p>
    <w:p w14:paraId="3BADD1C5" w14:textId="48566AEB" w:rsidR="00CE3022" w:rsidRDefault="00393805" w:rsidP="00A224A6">
      <w:pPr>
        <w:pStyle w:val="Ttulo1"/>
        <w:numPr>
          <w:ilvl w:val="0"/>
          <w:numId w:val="9"/>
        </w:numPr>
      </w:pPr>
      <w:bookmarkStart w:id="15" w:name="_Toc67064433"/>
      <w:r>
        <w:t>M</w:t>
      </w:r>
      <w:r w:rsidR="00D029D9">
        <w:t>ATERIAIS E MÉTODOS</w:t>
      </w:r>
      <w:bookmarkEnd w:id="15"/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6" w:name="_Toc451847113"/>
      <w:bookmarkStart w:id="17" w:name="_Toc464215435"/>
      <w:bookmarkStart w:id="18" w:name="_Toc464218615"/>
      <w:bookmarkStart w:id="19" w:name="_Toc464221203"/>
      <w:bookmarkStart w:id="20" w:name="_Toc464630718"/>
      <w:bookmarkStart w:id="21" w:name="_Toc465235188"/>
      <w:bookmarkStart w:id="22" w:name="_Toc465235285"/>
      <w:bookmarkStart w:id="23" w:name="_Toc465236026"/>
      <w:bookmarkStart w:id="24" w:name="_Toc465241415"/>
      <w:bookmarkStart w:id="25" w:name="_Toc35248019"/>
      <w:bookmarkStart w:id="26" w:name="_Toc35248050"/>
      <w:bookmarkStart w:id="27" w:name="_Toc35947138"/>
      <w:bookmarkStart w:id="28" w:name="_Toc66713624"/>
      <w:bookmarkStart w:id="29" w:name="_Toc66713706"/>
      <w:bookmarkStart w:id="30" w:name="_Toc66717892"/>
      <w:bookmarkStart w:id="31" w:name="_Toc66977992"/>
      <w:bookmarkStart w:id="32" w:name="_Toc66978116"/>
      <w:bookmarkStart w:id="33" w:name="_Toc6706443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4" w:name="_Toc451847114"/>
      <w:bookmarkStart w:id="35" w:name="_Toc464215436"/>
      <w:bookmarkStart w:id="36" w:name="_Toc464218616"/>
      <w:bookmarkStart w:id="37" w:name="_Toc464221204"/>
      <w:bookmarkStart w:id="38" w:name="_Toc464630719"/>
      <w:bookmarkStart w:id="39" w:name="_Toc465235189"/>
      <w:bookmarkStart w:id="40" w:name="_Toc465235286"/>
      <w:bookmarkStart w:id="41" w:name="_Toc465236027"/>
      <w:bookmarkStart w:id="42" w:name="_Toc465241416"/>
      <w:bookmarkStart w:id="43" w:name="_Toc35248020"/>
      <w:bookmarkStart w:id="44" w:name="_Toc35248051"/>
      <w:bookmarkStart w:id="45" w:name="_Toc35947139"/>
      <w:bookmarkStart w:id="46" w:name="_Toc66713625"/>
      <w:bookmarkStart w:id="47" w:name="_Toc66713707"/>
      <w:bookmarkStart w:id="48" w:name="_Toc66717893"/>
      <w:bookmarkStart w:id="49" w:name="_Toc66977993"/>
      <w:bookmarkStart w:id="50" w:name="_Toc66978117"/>
      <w:bookmarkStart w:id="51" w:name="_Toc6706443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2" w:name="_Toc35208331"/>
      <w:bookmarkStart w:id="53" w:name="_Toc67064436"/>
      <w:r>
        <w:t>HARDWARE</w:t>
      </w:r>
      <w:bookmarkEnd w:id="52"/>
      <w:bookmarkEnd w:id="53"/>
    </w:p>
    <w:p w14:paraId="3BADD1CB" w14:textId="77777777" w:rsidR="00BA554F" w:rsidRPr="00BA554F" w:rsidRDefault="00BA554F" w:rsidP="00BA554F"/>
    <w:p w14:paraId="3BADD1CC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F" w14:textId="786284E0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54" w:name="_Toc35208332"/>
      <w:r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55" w:name="_Toc67064437"/>
      <w:r>
        <w:lastRenderedPageBreak/>
        <w:t>CRONOGRAMA</w:t>
      </w:r>
      <w:bookmarkEnd w:id="54"/>
      <w:bookmarkEnd w:id="55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 w:rsidR="003D1A05">
              <w:rPr>
                <w:rFonts w:cs="Arial"/>
                <w:sz w:val="24"/>
                <w:szCs w:val="24"/>
              </w:rPr>
              <w:t>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>
              <w:rPr>
                <w:rFonts w:cs="Arial"/>
                <w:sz w:val="24"/>
                <w:szCs w:val="24"/>
              </w:rPr>
              <w:t xml:space="preserve">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56" w:name="_Toc35208333"/>
      <w:bookmarkStart w:id="57" w:name="_Toc67064438"/>
      <w:r>
        <w:lastRenderedPageBreak/>
        <w:t>REFERÊNCIAS</w:t>
      </w:r>
      <w:bookmarkEnd w:id="56"/>
      <w:bookmarkEnd w:id="57"/>
      <w:r>
        <w:t xml:space="preserve"> </w:t>
      </w:r>
      <w:bookmarkEnd w:id="0"/>
    </w:p>
    <w:p w14:paraId="608A9244" w14:textId="77777777" w:rsidR="00CE544A" w:rsidRDefault="00CE544A" w:rsidP="00D02DC7">
      <w:pPr>
        <w:jc w:val="both"/>
        <w:rPr>
          <w:szCs w:val="24"/>
        </w:rPr>
      </w:pPr>
    </w:p>
    <w:p w14:paraId="3F1A2913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BASÍLIO, A. L.</w:t>
      </w:r>
      <w:r w:rsidRPr="00EF6115">
        <w:rPr>
          <w:szCs w:val="24"/>
        </w:rPr>
        <w:t xml:space="preserve">. </w:t>
      </w:r>
      <w:r>
        <w:rPr>
          <w:szCs w:val="24"/>
        </w:rPr>
        <w:t>O que é um ciberataque?. CartaCapital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42E04">
        <w:rPr>
          <w:szCs w:val="24"/>
        </w:rPr>
        <w:t>https://www.cartacapital.com.br/carta-explica/o-que-e-um-ciberataque/</w:t>
      </w:r>
      <w:r>
        <w:rPr>
          <w:szCs w:val="24"/>
        </w:rPr>
        <w:t>&gt;. Acesso em: 19 de mar. de 2021</w:t>
      </w:r>
      <w:r w:rsidRPr="00EF6115">
        <w:rPr>
          <w:szCs w:val="24"/>
        </w:rPr>
        <w:t>.</w:t>
      </w:r>
    </w:p>
    <w:p w14:paraId="2E84AA21" w14:textId="77777777" w:rsidR="00CE544A" w:rsidRDefault="00CE544A" w:rsidP="0047705C">
      <w:pPr>
        <w:jc w:val="both"/>
        <w:rPr>
          <w:szCs w:val="24"/>
        </w:rPr>
      </w:pPr>
    </w:p>
    <w:p w14:paraId="69A686BB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2ED43CA7" w14:textId="77777777" w:rsidR="00CE544A" w:rsidRDefault="00CE544A" w:rsidP="0047705C">
      <w:pPr>
        <w:jc w:val="both"/>
        <w:rPr>
          <w:szCs w:val="24"/>
        </w:rPr>
      </w:pPr>
    </w:p>
    <w:p w14:paraId="348BA30E" w14:textId="77777777" w:rsidR="00CE544A" w:rsidRDefault="00CE544A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327F8403" w14:textId="77777777" w:rsidR="00CE544A" w:rsidRDefault="00CE544A" w:rsidP="00D02DC7">
      <w:pPr>
        <w:jc w:val="both"/>
        <w:rPr>
          <w:szCs w:val="24"/>
        </w:rPr>
      </w:pPr>
    </w:p>
    <w:p w14:paraId="6BFB11DF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, p. 426.</w:t>
      </w:r>
    </w:p>
    <w:p w14:paraId="60F840A1" w14:textId="77777777" w:rsidR="00CE544A" w:rsidRDefault="00CE544A" w:rsidP="0047705C">
      <w:pPr>
        <w:jc w:val="both"/>
        <w:rPr>
          <w:szCs w:val="24"/>
        </w:rPr>
      </w:pPr>
    </w:p>
    <w:p w14:paraId="19E98449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, p. 689.</w:t>
      </w:r>
    </w:p>
    <w:p w14:paraId="6F6075DB" w14:textId="77777777" w:rsidR="00CE544A" w:rsidRDefault="00CE544A" w:rsidP="0047705C">
      <w:pPr>
        <w:jc w:val="both"/>
        <w:rPr>
          <w:szCs w:val="24"/>
        </w:rPr>
      </w:pPr>
    </w:p>
    <w:p w14:paraId="629642A6" w14:textId="0CAC6182" w:rsidR="00CE544A" w:rsidRDefault="00CE544A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>O que são ciberataques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338602AC" w14:textId="77777777" w:rsidR="00D02DC7" w:rsidRPr="00EF6115" w:rsidRDefault="00D02DC7" w:rsidP="0047705C">
      <w:pPr>
        <w:jc w:val="both"/>
        <w:rPr>
          <w:szCs w:val="24"/>
        </w:rPr>
      </w:pP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23D5" w14:textId="77777777" w:rsidR="00A735D3" w:rsidRDefault="00A735D3" w:rsidP="00523DED">
      <w:pPr>
        <w:spacing w:line="240" w:lineRule="auto"/>
      </w:pPr>
      <w:r>
        <w:separator/>
      </w:r>
    </w:p>
  </w:endnote>
  <w:endnote w:type="continuationSeparator" w:id="0">
    <w:p w14:paraId="60C39A63" w14:textId="77777777" w:rsidR="00A735D3" w:rsidRDefault="00A735D3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2D5029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758DC" w14:textId="77777777" w:rsidR="00A735D3" w:rsidRDefault="00A735D3" w:rsidP="00523DED">
      <w:pPr>
        <w:spacing w:line="240" w:lineRule="auto"/>
      </w:pPr>
      <w:r>
        <w:separator/>
      </w:r>
    </w:p>
  </w:footnote>
  <w:footnote w:type="continuationSeparator" w:id="0">
    <w:p w14:paraId="7C8F8BB8" w14:textId="77777777" w:rsidR="00A735D3" w:rsidRDefault="00A735D3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25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7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106D7"/>
    <w:rsid w:val="0002166C"/>
    <w:rsid w:val="0002725E"/>
    <w:rsid w:val="000323D9"/>
    <w:rsid w:val="0006684C"/>
    <w:rsid w:val="00076331"/>
    <w:rsid w:val="00076790"/>
    <w:rsid w:val="0009014C"/>
    <w:rsid w:val="000B04CB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212D49"/>
    <w:rsid w:val="00225219"/>
    <w:rsid w:val="00242E04"/>
    <w:rsid w:val="002439A1"/>
    <w:rsid w:val="00255DA4"/>
    <w:rsid w:val="00265614"/>
    <w:rsid w:val="00267C4E"/>
    <w:rsid w:val="00271066"/>
    <w:rsid w:val="00283BB8"/>
    <w:rsid w:val="00286FBA"/>
    <w:rsid w:val="002B6D27"/>
    <w:rsid w:val="002C2E64"/>
    <w:rsid w:val="002C4228"/>
    <w:rsid w:val="002D3976"/>
    <w:rsid w:val="002D5029"/>
    <w:rsid w:val="00300883"/>
    <w:rsid w:val="0030362C"/>
    <w:rsid w:val="0033401C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2151A"/>
    <w:rsid w:val="00426BEA"/>
    <w:rsid w:val="004600C1"/>
    <w:rsid w:val="00467202"/>
    <w:rsid w:val="0047705C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13DE1"/>
    <w:rsid w:val="006205A9"/>
    <w:rsid w:val="00655CDD"/>
    <w:rsid w:val="00663F20"/>
    <w:rsid w:val="00673B53"/>
    <w:rsid w:val="006B659D"/>
    <w:rsid w:val="006C0846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25ED5"/>
    <w:rsid w:val="00837AC6"/>
    <w:rsid w:val="00851794"/>
    <w:rsid w:val="0085367C"/>
    <w:rsid w:val="008658A4"/>
    <w:rsid w:val="008A07F8"/>
    <w:rsid w:val="008A0A15"/>
    <w:rsid w:val="008A74D2"/>
    <w:rsid w:val="008C5AB7"/>
    <w:rsid w:val="008D2455"/>
    <w:rsid w:val="008E09A3"/>
    <w:rsid w:val="008E1203"/>
    <w:rsid w:val="008E2FAA"/>
    <w:rsid w:val="008E6FD5"/>
    <w:rsid w:val="009118D5"/>
    <w:rsid w:val="00912F40"/>
    <w:rsid w:val="00914118"/>
    <w:rsid w:val="009279D6"/>
    <w:rsid w:val="00945C1D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25FD"/>
    <w:rsid w:val="00A67CA2"/>
    <w:rsid w:val="00A735D3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54CB5"/>
    <w:rsid w:val="00B779BA"/>
    <w:rsid w:val="00B8636E"/>
    <w:rsid w:val="00B96A3B"/>
    <w:rsid w:val="00B978B4"/>
    <w:rsid w:val="00BA169B"/>
    <w:rsid w:val="00BA410F"/>
    <w:rsid w:val="00BA554F"/>
    <w:rsid w:val="00BE7E89"/>
    <w:rsid w:val="00C03B20"/>
    <w:rsid w:val="00C259B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E03CEB"/>
    <w:rsid w:val="00E325A2"/>
    <w:rsid w:val="00E3784E"/>
    <w:rsid w:val="00E50AFF"/>
    <w:rsid w:val="00E5222D"/>
    <w:rsid w:val="00E53555"/>
    <w:rsid w:val="00E67C76"/>
    <w:rsid w:val="00E74B8F"/>
    <w:rsid w:val="00E867F3"/>
    <w:rsid w:val="00E921AD"/>
    <w:rsid w:val="00EA6423"/>
    <w:rsid w:val="00EB4850"/>
    <w:rsid w:val="00ED7A1F"/>
    <w:rsid w:val="00EF6115"/>
    <w:rsid w:val="00F004E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C7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896E-0D4F-4143-B8CE-C1742FD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170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36</cp:revision>
  <dcterms:created xsi:type="dcterms:W3CDTF">2021-03-15T18:09:00Z</dcterms:created>
  <dcterms:modified xsi:type="dcterms:W3CDTF">2021-03-20T02:48:00Z</dcterms:modified>
</cp:coreProperties>
</file>